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99FE8" w14:textId="02602E2C" w:rsidR="00CC503B" w:rsidRDefault="0089713F" w:rsidP="00C36FDF">
      <w:pPr>
        <w:jc w:val="center"/>
        <w:rPr>
          <w:rFonts w:ascii="Arial" w:hAnsi="Arial" w:cs="Arial"/>
          <w:b/>
          <w:sz w:val="22"/>
          <w:szCs w:val="22"/>
        </w:rPr>
      </w:pPr>
      <w:r w:rsidRPr="0089713F">
        <w:rPr>
          <w:rFonts w:ascii="Arial" w:hAnsi="Arial" w:cs="Arial"/>
          <w:b/>
          <w:sz w:val="22"/>
          <w:szCs w:val="22"/>
        </w:rPr>
        <w:t xml:space="preserve">Seguimiento de Proyecto </w:t>
      </w:r>
      <w:r w:rsidR="00C36FDF">
        <w:rPr>
          <w:rFonts w:ascii="Arial" w:hAnsi="Arial" w:cs="Arial"/>
          <w:b/>
          <w:sz w:val="22"/>
          <w:szCs w:val="22"/>
        </w:rPr>
        <w:t xml:space="preserve">de Intervención </w:t>
      </w:r>
      <w:r w:rsidR="00F32701">
        <w:rPr>
          <w:rFonts w:ascii="Arial" w:hAnsi="Arial" w:cs="Arial"/>
          <w:b/>
          <w:sz w:val="22"/>
          <w:szCs w:val="22"/>
        </w:rPr>
        <w:t>I</w:t>
      </w:r>
      <w:r w:rsidR="007B03EC">
        <w:rPr>
          <w:rFonts w:ascii="Arial" w:hAnsi="Arial" w:cs="Arial"/>
          <w:b/>
          <w:sz w:val="22"/>
          <w:szCs w:val="22"/>
        </w:rPr>
        <w:t>I</w:t>
      </w:r>
    </w:p>
    <w:p w14:paraId="42560AF7" w14:textId="77777777" w:rsidR="00920141" w:rsidRPr="00CC503B" w:rsidRDefault="00920141" w:rsidP="00920141">
      <w:pPr>
        <w:rPr>
          <w:rFonts w:ascii="Arial" w:hAnsi="Arial" w:cs="Arial"/>
          <w:b/>
          <w:sz w:val="20"/>
        </w:rPr>
      </w:pPr>
    </w:p>
    <w:p w14:paraId="068675F6" w14:textId="5C7C304B" w:rsidR="00CC503B" w:rsidRPr="00CC503B" w:rsidRDefault="00CC503B" w:rsidP="00CC503B">
      <w:pPr>
        <w:ind w:right="27"/>
        <w:jc w:val="right"/>
        <w:rPr>
          <w:rFonts w:ascii="Arial" w:hAnsi="Arial" w:cs="Arial"/>
          <w:b/>
          <w:sz w:val="20"/>
        </w:rPr>
      </w:pPr>
      <w:r w:rsidRPr="00CC503B">
        <w:rPr>
          <w:rFonts w:ascii="Arial" w:hAnsi="Arial" w:cs="Arial"/>
          <w:b/>
          <w:sz w:val="20"/>
        </w:rPr>
        <w:t xml:space="preserve">Fecha:  </w:t>
      </w:r>
      <w:r w:rsidR="00C36FDF">
        <w:rPr>
          <w:rFonts w:ascii="Arial" w:hAnsi="Arial" w:cs="Arial"/>
          <w:b/>
          <w:sz w:val="20"/>
        </w:rPr>
        <w:t>XX</w:t>
      </w:r>
      <w:r w:rsidRPr="00CC503B">
        <w:rPr>
          <w:rFonts w:ascii="Arial" w:hAnsi="Arial" w:cs="Arial"/>
          <w:b/>
          <w:sz w:val="20"/>
        </w:rPr>
        <w:t>/</w:t>
      </w:r>
      <w:r w:rsidR="00C36FDF">
        <w:rPr>
          <w:rFonts w:ascii="Arial" w:hAnsi="Arial" w:cs="Arial"/>
          <w:b/>
          <w:sz w:val="20"/>
        </w:rPr>
        <w:t>XX</w:t>
      </w:r>
      <w:r w:rsidRPr="00CC503B">
        <w:rPr>
          <w:rFonts w:ascii="Arial" w:hAnsi="Arial" w:cs="Arial"/>
          <w:b/>
          <w:sz w:val="20"/>
        </w:rPr>
        <w:t>/20</w:t>
      </w:r>
      <w:r w:rsidR="00382DA9">
        <w:rPr>
          <w:rFonts w:ascii="Arial" w:hAnsi="Arial" w:cs="Arial"/>
          <w:b/>
          <w:sz w:val="20"/>
        </w:rPr>
        <w:t>2</w:t>
      </w:r>
      <w:r w:rsidR="00323585">
        <w:rPr>
          <w:rFonts w:ascii="Arial" w:hAnsi="Arial" w:cs="Arial"/>
          <w:b/>
          <w:sz w:val="20"/>
        </w:rPr>
        <w:t>x</w:t>
      </w:r>
    </w:p>
    <w:p w14:paraId="6F681CB4" w14:textId="77777777" w:rsidR="00CC503B" w:rsidRPr="00CC503B" w:rsidRDefault="00CC503B" w:rsidP="00CC503B">
      <w:pPr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564"/>
      </w:tblGrid>
      <w:tr w:rsidR="0089713F" w14:paraId="26D0F033" w14:textId="77777777" w:rsidTr="0027519A">
        <w:tc>
          <w:tcPr>
            <w:tcW w:w="3827" w:type="dxa"/>
            <w:shd w:val="clear" w:color="auto" w:fill="A6A6A6" w:themeFill="background1" w:themeFillShade="A6"/>
          </w:tcPr>
          <w:p w14:paraId="08906EF1" w14:textId="6183A63D" w:rsidR="0089713F" w:rsidRDefault="0089713F" w:rsidP="0027519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rector</w:t>
            </w:r>
          </w:p>
        </w:tc>
        <w:tc>
          <w:tcPr>
            <w:tcW w:w="6564" w:type="dxa"/>
          </w:tcPr>
          <w:p w14:paraId="27FCC2FB" w14:textId="347EA078" w:rsidR="0089713F" w:rsidRDefault="0089713F" w:rsidP="0027519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9713F" w14:paraId="20392E7D" w14:textId="77777777" w:rsidTr="0027519A">
        <w:tc>
          <w:tcPr>
            <w:tcW w:w="3827" w:type="dxa"/>
            <w:shd w:val="clear" w:color="auto" w:fill="A6A6A6" w:themeFill="background1" w:themeFillShade="A6"/>
          </w:tcPr>
          <w:p w14:paraId="389BA646" w14:textId="3F6538D2" w:rsidR="0089713F" w:rsidRDefault="0089713F" w:rsidP="0027519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sesor</w:t>
            </w:r>
          </w:p>
        </w:tc>
        <w:tc>
          <w:tcPr>
            <w:tcW w:w="6564" w:type="dxa"/>
          </w:tcPr>
          <w:p w14:paraId="4646ABCA" w14:textId="78DEED6A" w:rsidR="0089713F" w:rsidRDefault="0089713F" w:rsidP="0027519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9713F" w14:paraId="70493021" w14:textId="77777777" w:rsidTr="0027519A">
        <w:tc>
          <w:tcPr>
            <w:tcW w:w="3827" w:type="dxa"/>
            <w:shd w:val="clear" w:color="auto" w:fill="A6A6A6" w:themeFill="background1" w:themeFillShade="A6"/>
          </w:tcPr>
          <w:p w14:paraId="4CB93D89" w14:textId="1C5F6F4C" w:rsidR="0089713F" w:rsidRDefault="0089713F" w:rsidP="0027519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bre del Proyecto</w:t>
            </w:r>
            <w:r w:rsidR="00C36FDF">
              <w:rPr>
                <w:rFonts w:ascii="Arial" w:hAnsi="Arial" w:cs="Arial"/>
                <w:b/>
                <w:sz w:val="20"/>
              </w:rPr>
              <w:t xml:space="preserve"> de Intervención </w:t>
            </w:r>
          </w:p>
        </w:tc>
        <w:tc>
          <w:tcPr>
            <w:tcW w:w="6564" w:type="dxa"/>
          </w:tcPr>
          <w:p w14:paraId="797A9F96" w14:textId="1B46E2D6" w:rsidR="0089713F" w:rsidRDefault="0089713F" w:rsidP="0027519A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3BA96AB" w14:textId="77777777" w:rsidR="0089713F" w:rsidRPr="0027519A" w:rsidRDefault="0089713F" w:rsidP="00444A6B">
      <w:pPr>
        <w:spacing w:line="48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122"/>
        <w:gridCol w:w="1340"/>
        <w:gridCol w:w="1958"/>
      </w:tblGrid>
      <w:tr w:rsidR="00C36FDF" w:rsidRPr="00CC503B" w14:paraId="626804D5" w14:textId="77777777" w:rsidTr="00560925">
        <w:tc>
          <w:tcPr>
            <w:tcW w:w="7122" w:type="dxa"/>
            <w:shd w:val="clear" w:color="auto" w:fill="A6A6A6" w:themeFill="background1" w:themeFillShade="A6"/>
          </w:tcPr>
          <w:p w14:paraId="25A4330B" w14:textId="0E1FDEF6" w:rsidR="00C36FDF" w:rsidRPr="00CC503B" w:rsidRDefault="00C36FDF" w:rsidP="0095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503B">
              <w:rPr>
                <w:rFonts w:ascii="Arial" w:hAnsi="Arial" w:cs="Arial"/>
                <w:b/>
                <w:sz w:val="20"/>
              </w:rPr>
              <w:t>Nombre del Alumno</w:t>
            </w:r>
          </w:p>
        </w:tc>
        <w:tc>
          <w:tcPr>
            <w:tcW w:w="1340" w:type="dxa"/>
            <w:shd w:val="clear" w:color="auto" w:fill="A6A6A6" w:themeFill="background1" w:themeFillShade="A6"/>
          </w:tcPr>
          <w:p w14:paraId="27470424" w14:textId="77777777" w:rsidR="00C36FDF" w:rsidRPr="00CC503B" w:rsidRDefault="00C36FDF" w:rsidP="0095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503B">
              <w:rPr>
                <w:rFonts w:ascii="Arial" w:hAnsi="Arial" w:cs="Arial"/>
                <w:b/>
                <w:sz w:val="20"/>
              </w:rPr>
              <w:t>Matrícula UV</w:t>
            </w:r>
          </w:p>
        </w:tc>
        <w:tc>
          <w:tcPr>
            <w:tcW w:w="1958" w:type="dxa"/>
            <w:shd w:val="clear" w:color="auto" w:fill="A6A6A6" w:themeFill="background1" w:themeFillShade="A6"/>
          </w:tcPr>
          <w:p w14:paraId="6A769611" w14:textId="77777777" w:rsidR="00C36FDF" w:rsidRPr="00CC503B" w:rsidRDefault="00C36FDF" w:rsidP="0095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503B">
              <w:rPr>
                <w:rFonts w:ascii="Arial" w:hAnsi="Arial" w:cs="Arial"/>
                <w:b/>
                <w:sz w:val="20"/>
              </w:rPr>
              <w:t>Firma del Alumno</w:t>
            </w:r>
          </w:p>
        </w:tc>
      </w:tr>
      <w:tr w:rsidR="00C36FDF" w:rsidRPr="00CC503B" w14:paraId="20AB75BB" w14:textId="77777777" w:rsidTr="008F5F00">
        <w:tc>
          <w:tcPr>
            <w:tcW w:w="7122" w:type="dxa"/>
            <w:shd w:val="clear" w:color="auto" w:fill="auto"/>
          </w:tcPr>
          <w:p w14:paraId="2C32B420" w14:textId="16B795FE" w:rsidR="00C36FDF" w:rsidRPr="00CC503B" w:rsidRDefault="00C36FDF" w:rsidP="0027519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40" w:type="dxa"/>
          </w:tcPr>
          <w:p w14:paraId="3035087E" w14:textId="29866F5E" w:rsidR="00C36FDF" w:rsidRPr="00CC503B" w:rsidRDefault="00C36FDF" w:rsidP="0027519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8" w:type="dxa"/>
            <w:shd w:val="clear" w:color="auto" w:fill="auto"/>
          </w:tcPr>
          <w:p w14:paraId="7D938D95" w14:textId="7D282F04" w:rsidR="00C36FDF" w:rsidRPr="00CC503B" w:rsidRDefault="00C36FDF" w:rsidP="0027519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9CE7568" w14:textId="77777777" w:rsidR="00CF20DF" w:rsidRPr="0027519A" w:rsidRDefault="00CF20DF" w:rsidP="00CC503B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998"/>
        <w:gridCol w:w="1418"/>
        <w:gridCol w:w="1559"/>
        <w:gridCol w:w="1559"/>
        <w:gridCol w:w="1886"/>
      </w:tblGrid>
      <w:tr w:rsidR="00CC503B" w:rsidRPr="00CC503B" w14:paraId="3C1CDE5C" w14:textId="77777777" w:rsidTr="0027519A">
        <w:tc>
          <w:tcPr>
            <w:tcW w:w="10420" w:type="dxa"/>
            <w:gridSpan w:val="5"/>
            <w:shd w:val="clear" w:color="auto" w:fill="A6A6A6" w:themeFill="background1" w:themeFillShade="A6"/>
          </w:tcPr>
          <w:p w14:paraId="52630753" w14:textId="77777777" w:rsidR="00CC503B" w:rsidRPr="005E6978" w:rsidRDefault="00CC503B" w:rsidP="009545D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E6978">
              <w:rPr>
                <w:rFonts w:ascii="Arial" w:hAnsi="Arial" w:cs="Arial"/>
                <w:b/>
                <w:bCs/>
                <w:sz w:val="20"/>
              </w:rPr>
              <w:t>Descripción del Avance:</w:t>
            </w:r>
          </w:p>
        </w:tc>
      </w:tr>
      <w:tr w:rsidR="0027519A" w:rsidRPr="00CC503B" w14:paraId="099B02A4" w14:textId="77777777" w:rsidTr="0027519A">
        <w:trPr>
          <w:trHeight w:val="186"/>
        </w:trPr>
        <w:tc>
          <w:tcPr>
            <w:tcW w:w="3998" w:type="dxa"/>
          </w:tcPr>
          <w:p w14:paraId="448B9EED" w14:textId="21BFB911" w:rsidR="0027519A" w:rsidRDefault="0027519A" w:rsidP="0027519A">
            <w:pPr>
              <w:jc w:val="center"/>
              <w:rPr>
                <w:rFonts w:ascii="Arial" w:hAnsi="Arial" w:cs="Arial"/>
                <w:sz w:val="20"/>
              </w:rPr>
            </w:pPr>
            <w:r w:rsidRPr="0027519A">
              <w:rPr>
                <w:rFonts w:ascii="Arial" w:hAnsi="Arial" w:cs="Arial"/>
                <w:b/>
                <w:bCs/>
                <w:sz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</w:rPr>
              <w:t>onceptos</w:t>
            </w:r>
          </w:p>
        </w:tc>
        <w:tc>
          <w:tcPr>
            <w:tcW w:w="1418" w:type="dxa"/>
            <w:vAlign w:val="center"/>
          </w:tcPr>
          <w:p w14:paraId="1B486D08" w14:textId="28E50C67" w:rsidR="0027519A" w:rsidRDefault="0027519A" w:rsidP="0027519A">
            <w:pPr>
              <w:jc w:val="center"/>
              <w:rPr>
                <w:rFonts w:ascii="Arial" w:hAnsi="Arial" w:cs="Arial"/>
                <w:sz w:val="20"/>
              </w:rPr>
            </w:pPr>
            <w:r w:rsidRPr="005E7D27">
              <w:rPr>
                <w:rFonts w:ascii="Arial" w:hAnsi="Arial" w:cs="Arial"/>
                <w:b/>
                <w:bCs/>
                <w:sz w:val="20"/>
              </w:rPr>
              <w:t>Excelente</w:t>
            </w:r>
          </w:p>
        </w:tc>
        <w:tc>
          <w:tcPr>
            <w:tcW w:w="1559" w:type="dxa"/>
            <w:vAlign w:val="center"/>
          </w:tcPr>
          <w:p w14:paraId="61191BB2" w14:textId="76198243" w:rsidR="0027519A" w:rsidRDefault="0027519A" w:rsidP="0027519A">
            <w:pPr>
              <w:jc w:val="center"/>
              <w:rPr>
                <w:rFonts w:ascii="Arial" w:hAnsi="Arial" w:cs="Arial"/>
                <w:sz w:val="20"/>
              </w:rPr>
            </w:pPr>
            <w:r w:rsidRPr="005E7D27">
              <w:rPr>
                <w:rFonts w:ascii="Arial" w:hAnsi="Arial" w:cs="Arial"/>
                <w:b/>
                <w:bCs/>
                <w:sz w:val="20"/>
              </w:rPr>
              <w:t>Bueno</w:t>
            </w:r>
          </w:p>
        </w:tc>
        <w:tc>
          <w:tcPr>
            <w:tcW w:w="1559" w:type="dxa"/>
            <w:vAlign w:val="center"/>
          </w:tcPr>
          <w:p w14:paraId="78333F87" w14:textId="4BA7430B" w:rsidR="0027519A" w:rsidRDefault="0027519A" w:rsidP="0027519A">
            <w:pPr>
              <w:jc w:val="center"/>
              <w:rPr>
                <w:rFonts w:ascii="Arial" w:hAnsi="Arial" w:cs="Arial"/>
                <w:sz w:val="20"/>
              </w:rPr>
            </w:pPr>
            <w:r w:rsidRPr="005E7D27">
              <w:rPr>
                <w:rFonts w:ascii="Arial" w:hAnsi="Arial" w:cs="Arial"/>
                <w:b/>
                <w:bCs/>
                <w:sz w:val="20"/>
              </w:rPr>
              <w:t>Suficiente</w:t>
            </w:r>
          </w:p>
        </w:tc>
        <w:tc>
          <w:tcPr>
            <w:tcW w:w="1886" w:type="dxa"/>
            <w:vAlign w:val="center"/>
          </w:tcPr>
          <w:p w14:paraId="3A8B35C8" w14:textId="6AC3DCD4" w:rsidR="0027519A" w:rsidRPr="00CC503B" w:rsidRDefault="0027519A" w:rsidP="0027519A">
            <w:pPr>
              <w:jc w:val="center"/>
              <w:rPr>
                <w:rFonts w:ascii="Arial" w:hAnsi="Arial" w:cs="Arial"/>
                <w:sz w:val="20"/>
              </w:rPr>
            </w:pPr>
            <w:r w:rsidRPr="005E7D27">
              <w:rPr>
                <w:rFonts w:ascii="Arial" w:hAnsi="Arial" w:cs="Arial"/>
                <w:b/>
                <w:bCs/>
                <w:sz w:val="20"/>
              </w:rPr>
              <w:t>No satisfactorio</w:t>
            </w:r>
          </w:p>
        </w:tc>
      </w:tr>
      <w:tr w:rsidR="0027519A" w:rsidRPr="00CC503B" w14:paraId="2BB60A02" w14:textId="77777777" w:rsidTr="0027519A">
        <w:trPr>
          <w:trHeight w:val="186"/>
        </w:trPr>
        <w:tc>
          <w:tcPr>
            <w:tcW w:w="3998" w:type="dxa"/>
          </w:tcPr>
          <w:p w14:paraId="524283BB" w14:textId="3442DE70" w:rsidR="0027519A" w:rsidRPr="00F32701" w:rsidRDefault="00BF02E7" w:rsidP="00BF02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lementación del marco jurídico aplicable al problema seleccionado.</w:t>
            </w:r>
          </w:p>
        </w:tc>
        <w:tc>
          <w:tcPr>
            <w:tcW w:w="1418" w:type="dxa"/>
          </w:tcPr>
          <w:p w14:paraId="5CC48F46" w14:textId="6FCC1984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  <w:tc>
          <w:tcPr>
            <w:tcW w:w="1559" w:type="dxa"/>
          </w:tcPr>
          <w:p w14:paraId="7BB9514F" w14:textId="74511CA3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559" w:type="dxa"/>
          </w:tcPr>
          <w:p w14:paraId="0F713E96" w14:textId="6FC4E042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  <w:tc>
          <w:tcPr>
            <w:tcW w:w="1886" w:type="dxa"/>
          </w:tcPr>
          <w:p w14:paraId="067AAFC7" w14:textId="6EDC430D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</w:tr>
      <w:tr w:rsidR="0027519A" w:rsidRPr="00CC503B" w14:paraId="468DA17D" w14:textId="77777777" w:rsidTr="0027519A">
        <w:trPr>
          <w:trHeight w:val="186"/>
        </w:trPr>
        <w:tc>
          <w:tcPr>
            <w:tcW w:w="3998" w:type="dxa"/>
          </w:tcPr>
          <w:p w14:paraId="01AAC8B8" w14:textId="3B045E45" w:rsidR="0027519A" w:rsidRPr="00F32701" w:rsidRDefault="00BF02E7" w:rsidP="00BF02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2E7">
              <w:rPr>
                <w:rFonts w:ascii="Arial" w:hAnsi="Arial" w:cs="Arial"/>
                <w:sz w:val="18"/>
                <w:szCs w:val="18"/>
              </w:rPr>
              <w:t>Marco regulatorio de las atribuciones de los involucrados en el P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0FE2F418" w14:textId="7F61449D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  <w:tc>
          <w:tcPr>
            <w:tcW w:w="1559" w:type="dxa"/>
          </w:tcPr>
          <w:p w14:paraId="10BAE782" w14:textId="51923834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559" w:type="dxa"/>
          </w:tcPr>
          <w:p w14:paraId="6D5025D7" w14:textId="7182FA2E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  <w:tc>
          <w:tcPr>
            <w:tcW w:w="1886" w:type="dxa"/>
          </w:tcPr>
          <w:p w14:paraId="36C88B1D" w14:textId="48C4A801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</w:tr>
      <w:tr w:rsidR="0027519A" w:rsidRPr="00CC503B" w14:paraId="697839E0" w14:textId="77777777" w:rsidTr="0027519A">
        <w:trPr>
          <w:trHeight w:val="186"/>
        </w:trPr>
        <w:tc>
          <w:tcPr>
            <w:tcW w:w="3998" w:type="dxa"/>
          </w:tcPr>
          <w:p w14:paraId="42791CF7" w14:textId="075B89DB" w:rsidR="0027519A" w:rsidRPr="00F32701" w:rsidRDefault="00BF02E7" w:rsidP="00BF02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2E7">
              <w:rPr>
                <w:rFonts w:ascii="Arial" w:hAnsi="Arial" w:cs="Arial"/>
                <w:sz w:val="18"/>
                <w:szCs w:val="18"/>
              </w:rPr>
              <w:t>Información sobre la aplicación del PI.</w:t>
            </w:r>
          </w:p>
        </w:tc>
        <w:tc>
          <w:tcPr>
            <w:tcW w:w="1418" w:type="dxa"/>
          </w:tcPr>
          <w:p w14:paraId="3B59006E" w14:textId="7704DB28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  <w:tc>
          <w:tcPr>
            <w:tcW w:w="1559" w:type="dxa"/>
          </w:tcPr>
          <w:p w14:paraId="6072477D" w14:textId="10588E30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559" w:type="dxa"/>
          </w:tcPr>
          <w:p w14:paraId="1B2D63D9" w14:textId="30537645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  <w:tc>
          <w:tcPr>
            <w:tcW w:w="1886" w:type="dxa"/>
          </w:tcPr>
          <w:p w14:paraId="375C42B7" w14:textId="0CECFCB4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</w:tr>
      <w:tr w:rsidR="00BF02E7" w:rsidRPr="00CC503B" w14:paraId="06B47CB6" w14:textId="77777777" w:rsidTr="0027519A">
        <w:trPr>
          <w:trHeight w:val="186"/>
        </w:trPr>
        <w:tc>
          <w:tcPr>
            <w:tcW w:w="3998" w:type="dxa"/>
          </w:tcPr>
          <w:p w14:paraId="0FBA5012" w14:textId="24367CE0" w:rsidR="00BF02E7" w:rsidRPr="00F32701" w:rsidRDefault="00BF02E7" w:rsidP="00BF02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2E7">
              <w:rPr>
                <w:rFonts w:ascii="Arial" w:hAnsi="Arial" w:cs="Arial"/>
                <w:sz w:val="18"/>
                <w:szCs w:val="18"/>
              </w:rPr>
              <w:t>Plan de monitoreo y sus elementos.</w:t>
            </w:r>
          </w:p>
        </w:tc>
        <w:tc>
          <w:tcPr>
            <w:tcW w:w="1418" w:type="dxa"/>
          </w:tcPr>
          <w:p w14:paraId="799E6A06" w14:textId="77777777" w:rsidR="00BF02E7" w:rsidRPr="00F32701" w:rsidRDefault="00BF02E7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565DD1" w14:textId="77777777" w:rsidR="00BF02E7" w:rsidRPr="00F32701" w:rsidRDefault="00BF02E7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59FBAA" w14:textId="77777777" w:rsidR="00BF02E7" w:rsidRPr="00F32701" w:rsidRDefault="00BF02E7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6" w:type="dxa"/>
          </w:tcPr>
          <w:p w14:paraId="681848FA" w14:textId="77777777" w:rsidR="00BF02E7" w:rsidRPr="00F32701" w:rsidRDefault="00BF02E7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2701" w:rsidRPr="00CC503B" w14:paraId="78D98D30" w14:textId="77777777" w:rsidTr="002751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0420" w:type="dxa"/>
            <w:gridSpan w:val="5"/>
            <w:shd w:val="clear" w:color="auto" w:fill="A6A6A6" w:themeFill="background1" w:themeFillShade="A6"/>
          </w:tcPr>
          <w:p w14:paraId="1AC0FDE9" w14:textId="14D89103" w:rsidR="00F32701" w:rsidRPr="005E6978" w:rsidRDefault="00F32701" w:rsidP="00F32701">
            <w:pPr>
              <w:ind w:left="108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E6978">
              <w:rPr>
                <w:rFonts w:ascii="Arial" w:hAnsi="Arial" w:cs="Arial"/>
                <w:b/>
                <w:bCs/>
                <w:sz w:val="20"/>
              </w:rPr>
              <w:t xml:space="preserve">Observaciones del </w:t>
            </w: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5E6978">
              <w:rPr>
                <w:rFonts w:ascii="Arial" w:hAnsi="Arial" w:cs="Arial"/>
                <w:b/>
                <w:bCs/>
                <w:sz w:val="20"/>
              </w:rPr>
              <w:t>irecto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del proyecto de intervención</w:t>
            </w:r>
            <w:r w:rsidRPr="005E6978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F32701" w:rsidRPr="00CC503B" w14:paraId="20CA086F" w14:textId="77777777" w:rsidTr="002751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06"/>
        </w:trPr>
        <w:tc>
          <w:tcPr>
            <w:tcW w:w="10420" w:type="dxa"/>
            <w:gridSpan w:val="5"/>
            <w:shd w:val="clear" w:color="auto" w:fill="auto"/>
          </w:tcPr>
          <w:p w14:paraId="3EEE0A5D" w14:textId="77777777" w:rsidR="00F32701" w:rsidRDefault="00F32701" w:rsidP="00F32701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</w:p>
          <w:p w14:paraId="2E4F7C97" w14:textId="77777777" w:rsidR="00F32701" w:rsidRDefault="00F32701" w:rsidP="00F32701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</w:p>
          <w:p w14:paraId="4AB94539" w14:textId="77777777" w:rsidR="00F32701" w:rsidRDefault="00F32701" w:rsidP="00F32701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</w:p>
          <w:p w14:paraId="0D9D283B" w14:textId="3910FC53" w:rsidR="00F32701" w:rsidRDefault="00F32701" w:rsidP="00F327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¿Cuál es el porcentaje de avance del Proyecto de Intervención? _____%</w:t>
            </w:r>
          </w:p>
          <w:p w14:paraId="4D0A5775" w14:textId="40A1789E" w:rsidR="00F32701" w:rsidRPr="00CC503B" w:rsidRDefault="00F32701" w:rsidP="00F32701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2701" w:rsidRPr="00CC503B" w14:paraId="31D3A6C9" w14:textId="77777777" w:rsidTr="0027519A">
        <w:trPr>
          <w:trHeight w:val="70"/>
        </w:trPr>
        <w:tc>
          <w:tcPr>
            <w:tcW w:w="10420" w:type="dxa"/>
            <w:gridSpan w:val="5"/>
            <w:shd w:val="clear" w:color="auto" w:fill="A6A6A6" w:themeFill="background1" w:themeFillShade="A6"/>
          </w:tcPr>
          <w:p w14:paraId="01B25781" w14:textId="77777777" w:rsidR="00F32701" w:rsidRPr="005E6978" w:rsidRDefault="00F32701" w:rsidP="00F3270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E6978">
              <w:rPr>
                <w:rFonts w:ascii="Arial" w:hAnsi="Arial" w:cs="Arial"/>
                <w:b/>
                <w:bCs/>
                <w:sz w:val="20"/>
              </w:rPr>
              <w:t>Observaciones del Asesor:</w:t>
            </w:r>
          </w:p>
        </w:tc>
      </w:tr>
      <w:tr w:rsidR="00F32701" w:rsidRPr="00CC503B" w14:paraId="16272529" w14:textId="77777777" w:rsidTr="0027519A">
        <w:trPr>
          <w:trHeight w:val="932"/>
        </w:trPr>
        <w:tc>
          <w:tcPr>
            <w:tcW w:w="10420" w:type="dxa"/>
            <w:gridSpan w:val="5"/>
          </w:tcPr>
          <w:p w14:paraId="36C6BFA6" w14:textId="77777777" w:rsidR="00F32701" w:rsidRDefault="00F32701" w:rsidP="00F32701">
            <w:pPr>
              <w:rPr>
                <w:rFonts w:ascii="Arial" w:hAnsi="Arial" w:cs="Arial"/>
                <w:sz w:val="20"/>
              </w:rPr>
            </w:pPr>
          </w:p>
          <w:p w14:paraId="7968ACF6" w14:textId="77777777" w:rsidR="00F32701" w:rsidRDefault="00F32701" w:rsidP="00F32701">
            <w:pPr>
              <w:rPr>
                <w:rFonts w:ascii="Arial" w:hAnsi="Arial" w:cs="Arial"/>
                <w:sz w:val="20"/>
              </w:rPr>
            </w:pPr>
          </w:p>
          <w:p w14:paraId="4F58FD4F" w14:textId="77777777" w:rsidR="00F32701" w:rsidRDefault="00F32701" w:rsidP="00F32701">
            <w:pPr>
              <w:rPr>
                <w:rFonts w:ascii="Arial" w:hAnsi="Arial" w:cs="Arial"/>
                <w:sz w:val="20"/>
              </w:rPr>
            </w:pPr>
          </w:p>
          <w:p w14:paraId="5F76B997" w14:textId="77777777" w:rsidR="00F32701" w:rsidRDefault="00F32701" w:rsidP="00F32701">
            <w:pPr>
              <w:rPr>
                <w:rFonts w:ascii="Arial" w:hAnsi="Arial" w:cs="Arial"/>
                <w:sz w:val="20"/>
              </w:rPr>
            </w:pPr>
          </w:p>
          <w:p w14:paraId="1FB24C55" w14:textId="23FA96C5" w:rsidR="00F32701" w:rsidRPr="00CC503B" w:rsidRDefault="00F32701" w:rsidP="00F32701">
            <w:pPr>
              <w:rPr>
                <w:rFonts w:ascii="Arial" w:hAnsi="Arial" w:cs="Arial"/>
                <w:sz w:val="20"/>
              </w:rPr>
            </w:pPr>
          </w:p>
        </w:tc>
      </w:tr>
    </w:tbl>
    <w:p w14:paraId="7D44447D" w14:textId="5D641D84" w:rsidR="00CC503B" w:rsidRDefault="00CC503B" w:rsidP="00CC503B">
      <w:pPr>
        <w:rPr>
          <w:rFonts w:ascii="Arial" w:hAnsi="Arial" w:cs="Arial"/>
          <w:sz w:val="20"/>
        </w:rPr>
      </w:pPr>
    </w:p>
    <w:p w14:paraId="64CD4384" w14:textId="31A414BE" w:rsidR="00C36FDF" w:rsidRDefault="00C36FDF" w:rsidP="00CC503B">
      <w:pPr>
        <w:rPr>
          <w:rFonts w:ascii="Arial" w:hAnsi="Arial" w:cs="Arial"/>
          <w:sz w:val="20"/>
        </w:rPr>
      </w:pPr>
    </w:p>
    <w:p w14:paraId="7EBC852D" w14:textId="214E0C7B" w:rsidR="00C36FDF" w:rsidRDefault="00C36FDF" w:rsidP="00CC503B">
      <w:pPr>
        <w:rPr>
          <w:rFonts w:ascii="Arial" w:hAnsi="Arial" w:cs="Arial"/>
          <w:sz w:val="20"/>
        </w:rPr>
      </w:pPr>
    </w:p>
    <w:p w14:paraId="4A418B59" w14:textId="77777777" w:rsidR="00C36FDF" w:rsidRDefault="00C36FDF" w:rsidP="00CC503B">
      <w:pPr>
        <w:rPr>
          <w:rFonts w:ascii="Arial" w:hAnsi="Arial" w:cs="Arial"/>
          <w:sz w:val="20"/>
        </w:rPr>
      </w:pPr>
    </w:p>
    <w:p w14:paraId="0D203485" w14:textId="59323043" w:rsidR="00382DA9" w:rsidRDefault="0027519A" w:rsidP="00382DA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CC503B" w:rsidRPr="00CC503B">
        <w:rPr>
          <w:rFonts w:ascii="Arial" w:hAnsi="Arial" w:cs="Arial"/>
          <w:sz w:val="20"/>
        </w:rPr>
        <w:t xml:space="preserve">_______________________________                                            </w:t>
      </w:r>
      <w:r w:rsidR="00382DA9">
        <w:rPr>
          <w:rFonts w:ascii="Arial" w:hAnsi="Arial" w:cs="Arial"/>
          <w:sz w:val="20"/>
        </w:rPr>
        <w:t xml:space="preserve">      </w:t>
      </w:r>
      <w:r w:rsidR="00CC503B" w:rsidRPr="00CC503B">
        <w:rPr>
          <w:rFonts w:ascii="Arial" w:hAnsi="Arial" w:cs="Arial"/>
          <w:sz w:val="20"/>
        </w:rPr>
        <w:t xml:space="preserve">       ______________________________</w:t>
      </w:r>
    </w:p>
    <w:p w14:paraId="29A7BB6F" w14:textId="70AB73ED" w:rsidR="00CC503B" w:rsidRPr="00CC503B" w:rsidRDefault="00382DA9" w:rsidP="00382DA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27519A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 xml:space="preserve"> D</w:t>
      </w:r>
      <w:r w:rsidR="002152B0">
        <w:rPr>
          <w:rFonts w:ascii="Arial" w:hAnsi="Arial" w:cs="Arial"/>
          <w:sz w:val="20"/>
        </w:rPr>
        <w:t>irector del proyecto de intervención</w:t>
      </w:r>
      <w:r w:rsidR="00CC503B" w:rsidRPr="00CC503B">
        <w:rPr>
          <w:rFonts w:ascii="Arial" w:hAnsi="Arial" w:cs="Arial"/>
          <w:sz w:val="20"/>
        </w:rPr>
        <w:t xml:space="preserve">                                                  </w:t>
      </w:r>
      <w:r w:rsidR="002152B0">
        <w:rPr>
          <w:rFonts w:ascii="Arial" w:hAnsi="Arial" w:cs="Arial"/>
          <w:sz w:val="20"/>
        </w:rPr>
        <w:t xml:space="preserve">         Asesor</w:t>
      </w:r>
      <w:r w:rsidR="0027519A">
        <w:rPr>
          <w:rFonts w:ascii="Arial" w:hAnsi="Arial" w:cs="Arial"/>
          <w:sz w:val="20"/>
        </w:rPr>
        <w:t xml:space="preserve"> del proyecto de intervención</w:t>
      </w:r>
    </w:p>
    <w:p w14:paraId="721E36C0" w14:textId="77777777" w:rsidR="0027519A" w:rsidRDefault="00CC503B" w:rsidP="00CC503B">
      <w:pPr>
        <w:tabs>
          <w:tab w:val="left" w:pos="8415"/>
        </w:tabs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</w:t>
      </w:r>
    </w:p>
    <w:p w14:paraId="5C32B068" w14:textId="77777777" w:rsidR="0027519A" w:rsidRDefault="0027519A" w:rsidP="00CC503B">
      <w:pPr>
        <w:tabs>
          <w:tab w:val="left" w:pos="8415"/>
        </w:tabs>
        <w:rPr>
          <w:rFonts w:ascii="Arial" w:hAnsi="Arial" w:cs="Arial"/>
          <w:sz w:val="20"/>
        </w:rPr>
      </w:pPr>
    </w:p>
    <w:p w14:paraId="22CE6000" w14:textId="0C27569E" w:rsidR="00CC503B" w:rsidRPr="00CC503B" w:rsidRDefault="00CC503B" w:rsidP="00CC503B">
      <w:pPr>
        <w:tabs>
          <w:tab w:val="left" w:pos="8415"/>
        </w:tabs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   </w:t>
      </w:r>
    </w:p>
    <w:p w14:paraId="265F1125" w14:textId="4C45D9B1" w:rsidR="00CC503B" w:rsidRPr="00CC503B" w:rsidRDefault="00CC503B" w:rsidP="005E6978">
      <w:pPr>
        <w:tabs>
          <w:tab w:val="left" w:pos="8415"/>
        </w:tabs>
        <w:jc w:val="center"/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>________________________________</w:t>
      </w:r>
    </w:p>
    <w:p w14:paraId="54B1AA25" w14:textId="77777777" w:rsidR="00666BF2" w:rsidRDefault="00666BF2" w:rsidP="00666BF2">
      <w:pPr>
        <w:tabs>
          <w:tab w:val="left" w:pos="41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ra. Alejandra Verónica Zúñiga Ortega</w:t>
      </w:r>
    </w:p>
    <w:p w14:paraId="7697F6E6" w14:textId="5D88EF13" w:rsidR="00D31588" w:rsidRPr="00CC503B" w:rsidRDefault="002152B0" w:rsidP="005E6978">
      <w:pPr>
        <w:tabs>
          <w:tab w:val="left" w:pos="4125"/>
        </w:tabs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20"/>
        </w:rPr>
        <w:t>Coordinador de la MDHy</w:t>
      </w:r>
      <w:r w:rsidR="00C66A64">
        <w:rPr>
          <w:rFonts w:ascii="Arial" w:hAnsi="Arial" w:cs="Arial"/>
          <w:sz w:val="20"/>
        </w:rPr>
        <w:t>J</w:t>
      </w:r>
      <w:r>
        <w:rPr>
          <w:rFonts w:ascii="Arial" w:hAnsi="Arial" w:cs="Arial"/>
          <w:sz w:val="20"/>
        </w:rPr>
        <w:t>C</w:t>
      </w:r>
    </w:p>
    <w:sectPr w:rsidR="00D31588" w:rsidRPr="00CC503B" w:rsidSect="005E69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242" w:right="851" w:bottom="851" w:left="851" w:header="709" w:footer="709" w:gutter="0"/>
      <w:cols w:space="19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08D94" w14:textId="77777777" w:rsidR="00796528" w:rsidRDefault="00796528">
      <w:r>
        <w:separator/>
      </w:r>
    </w:p>
  </w:endnote>
  <w:endnote w:type="continuationSeparator" w:id="0">
    <w:p w14:paraId="1DF47464" w14:textId="77777777" w:rsidR="00796528" w:rsidRDefault="0079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6C31" w14:textId="77777777" w:rsidR="002F6651" w:rsidRDefault="002F66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6526" w14:textId="552A2B69" w:rsidR="00B41ED3" w:rsidRPr="005E6978" w:rsidRDefault="00B41ED3" w:rsidP="009716E7">
    <w:pPr>
      <w:pStyle w:val="Piedepgina"/>
      <w:jc w:val="center"/>
      <w:rPr>
        <w:rFonts w:ascii="Arial" w:hAnsi="Arial" w:cs="Arial"/>
      </w:rPr>
    </w:pPr>
    <w:r w:rsidRPr="005E6978">
      <w:rPr>
        <w:rFonts w:ascii="Arial" w:hAnsi="Arial" w:cs="Arial"/>
        <w:sz w:val="16"/>
      </w:rPr>
      <w:t>ZONA UNIVERSITARIA             TELÉFONO  842 1700   EXT. 1</w:t>
    </w:r>
    <w:r w:rsidR="00C36FDF">
      <w:rPr>
        <w:rFonts w:ascii="Arial" w:hAnsi="Arial" w:cs="Arial"/>
        <w:sz w:val="16"/>
      </w:rPr>
      <w:t>06</w:t>
    </w:r>
    <w:r w:rsidRPr="005E6978">
      <w:rPr>
        <w:rFonts w:ascii="Arial" w:hAnsi="Arial" w:cs="Arial"/>
        <w:sz w:val="16"/>
      </w:rPr>
      <w:t xml:space="preserve">77         E-MAIL: </w:t>
    </w:r>
    <w:r w:rsidR="002F6651">
      <w:rPr>
        <w:rFonts w:ascii="Arial" w:hAnsi="Arial" w:cs="Arial"/>
        <w:sz w:val="18"/>
      </w:rPr>
      <w:t>alzuniga</w:t>
    </w:r>
    <w:r w:rsidRPr="005E6978">
      <w:rPr>
        <w:rFonts w:ascii="Arial" w:hAnsi="Arial" w:cs="Arial"/>
        <w:sz w:val="18"/>
      </w:rPr>
      <w:t>@uv.mx</w:t>
    </w:r>
    <w:r w:rsidRPr="005E6978">
      <w:rPr>
        <w:rFonts w:ascii="Arial" w:hAnsi="Arial" w:cs="Arial"/>
        <w:sz w:val="16"/>
      </w:rPr>
      <w:t xml:space="preserve">           XALAPA, VER.  </w:t>
    </w:r>
  </w:p>
  <w:p w14:paraId="15024065" w14:textId="77777777" w:rsidR="00B41ED3" w:rsidRPr="005E6978" w:rsidRDefault="00B41E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601E" w14:textId="77777777" w:rsidR="002F6651" w:rsidRDefault="002F66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D756F" w14:textId="77777777" w:rsidR="00796528" w:rsidRDefault="00796528">
      <w:r>
        <w:separator/>
      </w:r>
    </w:p>
  </w:footnote>
  <w:footnote w:type="continuationSeparator" w:id="0">
    <w:p w14:paraId="65FA00A5" w14:textId="77777777" w:rsidR="00796528" w:rsidRDefault="00796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B55C" w14:textId="77777777" w:rsidR="002F6651" w:rsidRDefault="002F66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08C4" w14:textId="41C6DFC3" w:rsidR="00B41ED3" w:rsidRDefault="00C36FDF" w:rsidP="00C36FDF">
    <w:pPr>
      <w:pStyle w:val="Encabezado"/>
      <w:jc w:val="right"/>
    </w:pPr>
    <w:r>
      <w:rPr>
        <w:noProof/>
        <w:lang w:val="es-MX"/>
      </w:rPr>
      <w:drawing>
        <wp:anchor distT="0" distB="0" distL="114300" distR="114300" simplePos="0" relativeHeight="251654656" behindDoc="0" locked="0" layoutInCell="1" allowOverlap="1" wp14:anchorId="32FE7881" wp14:editId="0CB29485">
          <wp:simplePos x="0" y="0"/>
          <wp:positionH relativeFrom="column">
            <wp:posOffset>91440</wp:posOffset>
          </wp:positionH>
          <wp:positionV relativeFrom="paragraph">
            <wp:posOffset>50165</wp:posOffset>
          </wp:positionV>
          <wp:extent cx="712470" cy="619760"/>
          <wp:effectExtent l="0" t="0" r="0" b="8890"/>
          <wp:wrapSquare wrapText="bothSides"/>
          <wp:docPr id="17" name="Imagen 17" descr="logo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logoU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ED3"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5113" w14:textId="77777777" w:rsidR="002F6651" w:rsidRDefault="002F66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837B4"/>
    <w:multiLevelType w:val="hybridMultilevel"/>
    <w:tmpl w:val="AC92045E"/>
    <w:lvl w:ilvl="0" w:tplc="2972526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E133B64"/>
    <w:multiLevelType w:val="hybridMultilevel"/>
    <w:tmpl w:val="401AB1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A56C1"/>
    <w:multiLevelType w:val="hybridMultilevel"/>
    <w:tmpl w:val="57C82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74F70"/>
    <w:multiLevelType w:val="hybridMultilevel"/>
    <w:tmpl w:val="996A0F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B7F79"/>
    <w:multiLevelType w:val="hybridMultilevel"/>
    <w:tmpl w:val="C1B01B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A3D51"/>
    <w:multiLevelType w:val="hybridMultilevel"/>
    <w:tmpl w:val="2AF66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73D2F"/>
    <w:multiLevelType w:val="hybridMultilevel"/>
    <w:tmpl w:val="ACC477B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C615A"/>
    <w:multiLevelType w:val="hybridMultilevel"/>
    <w:tmpl w:val="C7DCDA4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393733"/>
    <w:multiLevelType w:val="hybridMultilevel"/>
    <w:tmpl w:val="E012BF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A187A"/>
    <w:multiLevelType w:val="hybridMultilevel"/>
    <w:tmpl w:val="8EEC9DC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38"/>
    <w:rsid w:val="000001EF"/>
    <w:rsid w:val="000039D0"/>
    <w:rsid w:val="00004AF2"/>
    <w:rsid w:val="0001036F"/>
    <w:rsid w:val="0001339E"/>
    <w:rsid w:val="00014E53"/>
    <w:rsid w:val="00023B2A"/>
    <w:rsid w:val="0004590F"/>
    <w:rsid w:val="0005486C"/>
    <w:rsid w:val="0006147A"/>
    <w:rsid w:val="0007006E"/>
    <w:rsid w:val="00085FBF"/>
    <w:rsid w:val="000A430D"/>
    <w:rsid w:val="000A4377"/>
    <w:rsid w:val="000A58CD"/>
    <w:rsid w:val="000C01AE"/>
    <w:rsid w:val="000C7DAC"/>
    <w:rsid w:val="000E26F9"/>
    <w:rsid w:val="001010B7"/>
    <w:rsid w:val="0010151F"/>
    <w:rsid w:val="0010335A"/>
    <w:rsid w:val="00106E0E"/>
    <w:rsid w:val="00123AC1"/>
    <w:rsid w:val="00125AD8"/>
    <w:rsid w:val="00130E14"/>
    <w:rsid w:val="00133E9C"/>
    <w:rsid w:val="00137270"/>
    <w:rsid w:val="0014223B"/>
    <w:rsid w:val="00143300"/>
    <w:rsid w:val="001478BA"/>
    <w:rsid w:val="001709C3"/>
    <w:rsid w:val="00177AD3"/>
    <w:rsid w:val="00187B87"/>
    <w:rsid w:val="00192E83"/>
    <w:rsid w:val="001A3D24"/>
    <w:rsid w:val="001A492D"/>
    <w:rsid w:val="001B0B8D"/>
    <w:rsid w:val="001B15B6"/>
    <w:rsid w:val="001D0015"/>
    <w:rsid w:val="001D05CF"/>
    <w:rsid w:val="001F0E67"/>
    <w:rsid w:val="001F4FA7"/>
    <w:rsid w:val="001F6312"/>
    <w:rsid w:val="00205E93"/>
    <w:rsid w:val="002152B0"/>
    <w:rsid w:val="002204B2"/>
    <w:rsid w:val="00221579"/>
    <w:rsid w:val="00224E7C"/>
    <w:rsid w:val="00227373"/>
    <w:rsid w:val="00230475"/>
    <w:rsid w:val="002318E8"/>
    <w:rsid w:val="0024606A"/>
    <w:rsid w:val="00254DE3"/>
    <w:rsid w:val="00265D67"/>
    <w:rsid w:val="0027519A"/>
    <w:rsid w:val="002776A9"/>
    <w:rsid w:val="00282F29"/>
    <w:rsid w:val="00296CDC"/>
    <w:rsid w:val="002A4A4F"/>
    <w:rsid w:val="002A79AD"/>
    <w:rsid w:val="002C0542"/>
    <w:rsid w:val="002D3354"/>
    <w:rsid w:val="002D42B5"/>
    <w:rsid w:val="002D6833"/>
    <w:rsid w:val="002E3AE1"/>
    <w:rsid w:val="002F02F0"/>
    <w:rsid w:val="002F6651"/>
    <w:rsid w:val="003008BA"/>
    <w:rsid w:val="00303BF7"/>
    <w:rsid w:val="00304310"/>
    <w:rsid w:val="00304957"/>
    <w:rsid w:val="00315690"/>
    <w:rsid w:val="00323585"/>
    <w:rsid w:val="00323D0A"/>
    <w:rsid w:val="00327E9B"/>
    <w:rsid w:val="0034158B"/>
    <w:rsid w:val="0034696C"/>
    <w:rsid w:val="0035068C"/>
    <w:rsid w:val="00352069"/>
    <w:rsid w:val="00367B71"/>
    <w:rsid w:val="00370D3E"/>
    <w:rsid w:val="003747C7"/>
    <w:rsid w:val="00382DA9"/>
    <w:rsid w:val="0039159D"/>
    <w:rsid w:val="003A4E7E"/>
    <w:rsid w:val="003A5649"/>
    <w:rsid w:val="003A6AB8"/>
    <w:rsid w:val="003B2F61"/>
    <w:rsid w:val="003B6C41"/>
    <w:rsid w:val="003D48C8"/>
    <w:rsid w:val="003E0144"/>
    <w:rsid w:val="003E06E3"/>
    <w:rsid w:val="003E407B"/>
    <w:rsid w:val="003E61A3"/>
    <w:rsid w:val="003F0075"/>
    <w:rsid w:val="003F0FB6"/>
    <w:rsid w:val="003F6223"/>
    <w:rsid w:val="00404F9D"/>
    <w:rsid w:val="00415880"/>
    <w:rsid w:val="004202CC"/>
    <w:rsid w:val="004229E9"/>
    <w:rsid w:val="00430EF6"/>
    <w:rsid w:val="00444A6B"/>
    <w:rsid w:val="00446DC3"/>
    <w:rsid w:val="00460232"/>
    <w:rsid w:val="00467614"/>
    <w:rsid w:val="00497AA5"/>
    <w:rsid w:val="004A2B48"/>
    <w:rsid w:val="004D1995"/>
    <w:rsid w:val="004D3695"/>
    <w:rsid w:val="004E004B"/>
    <w:rsid w:val="004E35FD"/>
    <w:rsid w:val="004E4DE4"/>
    <w:rsid w:val="004F45ED"/>
    <w:rsid w:val="004F5EFB"/>
    <w:rsid w:val="004F624B"/>
    <w:rsid w:val="005200DC"/>
    <w:rsid w:val="0052429C"/>
    <w:rsid w:val="00533D74"/>
    <w:rsid w:val="005466B3"/>
    <w:rsid w:val="00547705"/>
    <w:rsid w:val="00563E12"/>
    <w:rsid w:val="00573D92"/>
    <w:rsid w:val="00577968"/>
    <w:rsid w:val="00583106"/>
    <w:rsid w:val="00595213"/>
    <w:rsid w:val="0059652C"/>
    <w:rsid w:val="005A5EFD"/>
    <w:rsid w:val="005C50D7"/>
    <w:rsid w:val="005D7208"/>
    <w:rsid w:val="005E6978"/>
    <w:rsid w:val="00610338"/>
    <w:rsid w:val="006312DC"/>
    <w:rsid w:val="0064195E"/>
    <w:rsid w:val="006450F4"/>
    <w:rsid w:val="00661505"/>
    <w:rsid w:val="00663318"/>
    <w:rsid w:val="00666BF2"/>
    <w:rsid w:val="00672B5A"/>
    <w:rsid w:val="006762B8"/>
    <w:rsid w:val="00685559"/>
    <w:rsid w:val="006977BD"/>
    <w:rsid w:val="006A4875"/>
    <w:rsid w:val="006C11EC"/>
    <w:rsid w:val="006C37EF"/>
    <w:rsid w:val="006C446E"/>
    <w:rsid w:val="006C5A11"/>
    <w:rsid w:val="006C696B"/>
    <w:rsid w:val="006D0B1D"/>
    <w:rsid w:val="006D1E9C"/>
    <w:rsid w:val="006E5CE1"/>
    <w:rsid w:val="00701221"/>
    <w:rsid w:val="00701B48"/>
    <w:rsid w:val="00710B02"/>
    <w:rsid w:val="007115A4"/>
    <w:rsid w:val="00720949"/>
    <w:rsid w:val="007259D0"/>
    <w:rsid w:val="0074322B"/>
    <w:rsid w:val="007478EB"/>
    <w:rsid w:val="00754A04"/>
    <w:rsid w:val="00771A72"/>
    <w:rsid w:val="0077440A"/>
    <w:rsid w:val="007857F5"/>
    <w:rsid w:val="00796528"/>
    <w:rsid w:val="00796A5C"/>
    <w:rsid w:val="007976FB"/>
    <w:rsid w:val="007B03EC"/>
    <w:rsid w:val="007D411C"/>
    <w:rsid w:val="007E3E05"/>
    <w:rsid w:val="007F3D46"/>
    <w:rsid w:val="007F54E6"/>
    <w:rsid w:val="00801A1E"/>
    <w:rsid w:val="008039A5"/>
    <w:rsid w:val="00815A81"/>
    <w:rsid w:val="00820260"/>
    <w:rsid w:val="008231BA"/>
    <w:rsid w:val="00824ED6"/>
    <w:rsid w:val="00832482"/>
    <w:rsid w:val="008336A8"/>
    <w:rsid w:val="0084035B"/>
    <w:rsid w:val="00842699"/>
    <w:rsid w:val="008510E5"/>
    <w:rsid w:val="00881AAC"/>
    <w:rsid w:val="00891091"/>
    <w:rsid w:val="00895018"/>
    <w:rsid w:val="0089713F"/>
    <w:rsid w:val="008A1400"/>
    <w:rsid w:val="008A43DB"/>
    <w:rsid w:val="008B4217"/>
    <w:rsid w:val="008B68AD"/>
    <w:rsid w:val="008B6FC3"/>
    <w:rsid w:val="008C0537"/>
    <w:rsid w:val="008D6507"/>
    <w:rsid w:val="008E3D73"/>
    <w:rsid w:val="008E506B"/>
    <w:rsid w:val="008E5544"/>
    <w:rsid w:val="008F087B"/>
    <w:rsid w:val="008F38E5"/>
    <w:rsid w:val="00915AEC"/>
    <w:rsid w:val="00920141"/>
    <w:rsid w:val="009322A6"/>
    <w:rsid w:val="00937BEA"/>
    <w:rsid w:val="0094041F"/>
    <w:rsid w:val="009426D6"/>
    <w:rsid w:val="0095259B"/>
    <w:rsid w:val="00952F41"/>
    <w:rsid w:val="00954220"/>
    <w:rsid w:val="00963D9C"/>
    <w:rsid w:val="009716E7"/>
    <w:rsid w:val="00975C23"/>
    <w:rsid w:val="0097613E"/>
    <w:rsid w:val="00982AC1"/>
    <w:rsid w:val="00987667"/>
    <w:rsid w:val="0099606E"/>
    <w:rsid w:val="009A3EBB"/>
    <w:rsid w:val="009A5530"/>
    <w:rsid w:val="009C4DF9"/>
    <w:rsid w:val="009D252B"/>
    <w:rsid w:val="009E34E3"/>
    <w:rsid w:val="00A057F9"/>
    <w:rsid w:val="00A075E2"/>
    <w:rsid w:val="00A1677F"/>
    <w:rsid w:val="00A168C0"/>
    <w:rsid w:val="00A20166"/>
    <w:rsid w:val="00A20F96"/>
    <w:rsid w:val="00A3151C"/>
    <w:rsid w:val="00A3289C"/>
    <w:rsid w:val="00A328A6"/>
    <w:rsid w:val="00A400B4"/>
    <w:rsid w:val="00A514E3"/>
    <w:rsid w:val="00A57EC0"/>
    <w:rsid w:val="00A73184"/>
    <w:rsid w:val="00A7631D"/>
    <w:rsid w:val="00A83A2C"/>
    <w:rsid w:val="00A93CD5"/>
    <w:rsid w:val="00A940C2"/>
    <w:rsid w:val="00AA5036"/>
    <w:rsid w:val="00AA55FF"/>
    <w:rsid w:val="00AB7F2A"/>
    <w:rsid w:val="00AC38AE"/>
    <w:rsid w:val="00AC3A85"/>
    <w:rsid w:val="00AF33EB"/>
    <w:rsid w:val="00AF5421"/>
    <w:rsid w:val="00B0500B"/>
    <w:rsid w:val="00B06E84"/>
    <w:rsid w:val="00B22A12"/>
    <w:rsid w:val="00B23247"/>
    <w:rsid w:val="00B239B7"/>
    <w:rsid w:val="00B27D59"/>
    <w:rsid w:val="00B3532D"/>
    <w:rsid w:val="00B40407"/>
    <w:rsid w:val="00B41ED3"/>
    <w:rsid w:val="00B52586"/>
    <w:rsid w:val="00B772C0"/>
    <w:rsid w:val="00B9321C"/>
    <w:rsid w:val="00BA5A09"/>
    <w:rsid w:val="00BA75A6"/>
    <w:rsid w:val="00BB78CF"/>
    <w:rsid w:val="00BC7505"/>
    <w:rsid w:val="00BE573A"/>
    <w:rsid w:val="00BE7C8E"/>
    <w:rsid w:val="00BF02E7"/>
    <w:rsid w:val="00BF2227"/>
    <w:rsid w:val="00BF4333"/>
    <w:rsid w:val="00C041CE"/>
    <w:rsid w:val="00C10AD8"/>
    <w:rsid w:val="00C21F7D"/>
    <w:rsid w:val="00C36FDF"/>
    <w:rsid w:val="00C40283"/>
    <w:rsid w:val="00C529F8"/>
    <w:rsid w:val="00C550A0"/>
    <w:rsid w:val="00C572D9"/>
    <w:rsid w:val="00C61846"/>
    <w:rsid w:val="00C62040"/>
    <w:rsid w:val="00C64E09"/>
    <w:rsid w:val="00C66A64"/>
    <w:rsid w:val="00C761C5"/>
    <w:rsid w:val="00C87763"/>
    <w:rsid w:val="00C92473"/>
    <w:rsid w:val="00CB0606"/>
    <w:rsid w:val="00CB0639"/>
    <w:rsid w:val="00CB0D93"/>
    <w:rsid w:val="00CB140C"/>
    <w:rsid w:val="00CB19E0"/>
    <w:rsid w:val="00CC3F05"/>
    <w:rsid w:val="00CC503B"/>
    <w:rsid w:val="00CD3913"/>
    <w:rsid w:val="00CE73A6"/>
    <w:rsid w:val="00CF20DF"/>
    <w:rsid w:val="00CF3FA4"/>
    <w:rsid w:val="00CF422F"/>
    <w:rsid w:val="00D03278"/>
    <w:rsid w:val="00D07D1E"/>
    <w:rsid w:val="00D12C44"/>
    <w:rsid w:val="00D13329"/>
    <w:rsid w:val="00D1775D"/>
    <w:rsid w:val="00D2642B"/>
    <w:rsid w:val="00D27EEE"/>
    <w:rsid w:val="00D31588"/>
    <w:rsid w:val="00D330E7"/>
    <w:rsid w:val="00D37232"/>
    <w:rsid w:val="00D405D8"/>
    <w:rsid w:val="00D42535"/>
    <w:rsid w:val="00D44155"/>
    <w:rsid w:val="00D44607"/>
    <w:rsid w:val="00D45744"/>
    <w:rsid w:val="00D52AC5"/>
    <w:rsid w:val="00D70F6A"/>
    <w:rsid w:val="00D807D9"/>
    <w:rsid w:val="00D80CF5"/>
    <w:rsid w:val="00D9556C"/>
    <w:rsid w:val="00DA1529"/>
    <w:rsid w:val="00DB61EA"/>
    <w:rsid w:val="00DB7ADE"/>
    <w:rsid w:val="00DC6681"/>
    <w:rsid w:val="00DD3AEE"/>
    <w:rsid w:val="00DE182C"/>
    <w:rsid w:val="00E37E97"/>
    <w:rsid w:val="00E4241B"/>
    <w:rsid w:val="00E47E89"/>
    <w:rsid w:val="00E51EF8"/>
    <w:rsid w:val="00E56684"/>
    <w:rsid w:val="00E64B99"/>
    <w:rsid w:val="00E67040"/>
    <w:rsid w:val="00E704B2"/>
    <w:rsid w:val="00E81048"/>
    <w:rsid w:val="00E92CB2"/>
    <w:rsid w:val="00EB20AB"/>
    <w:rsid w:val="00EB4BDC"/>
    <w:rsid w:val="00ED75B8"/>
    <w:rsid w:val="00EE03A6"/>
    <w:rsid w:val="00EE3DAB"/>
    <w:rsid w:val="00EF054A"/>
    <w:rsid w:val="00EF1680"/>
    <w:rsid w:val="00F008A2"/>
    <w:rsid w:val="00F1751D"/>
    <w:rsid w:val="00F21CA9"/>
    <w:rsid w:val="00F2416E"/>
    <w:rsid w:val="00F2421C"/>
    <w:rsid w:val="00F31C4A"/>
    <w:rsid w:val="00F32003"/>
    <w:rsid w:val="00F32701"/>
    <w:rsid w:val="00F33D0D"/>
    <w:rsid w:val="00F452E7"/>
    <w:rsid w:val="00F51792"/>
    <w:rsid w:val="00F73F1D"/>
    <w:rsid w:val="00F80D00"/>
    <w:rsid w:val="00F81F63"/>
    <w:rsid w:val="00F90A6F"/>
    <w:rsid w:val="00FA2FE8"/>
    <w:rsid w:val="00FB1A08"/>
    <w:rsid w:val="00FB56E9"/>
    <w:rsid w:val="00FC77AE"/>
    <w:rsid w:val="00FD0541"/>
    <w:rsid w:val="00FD203B"/>
    <w:rsid w:val="00FD2A64"/>
    <w:rsid w:val="00FE0571"/>
    <w:rsid w:val="00FE595D"/>
    <w:rsid w:val="00FE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DDFFBE"/>
  <w15:docId w15:val="{4E6B6E63-B85B-448D-9591-41F65DF4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338"/>
    <w:rPr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1033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610338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10B02"/>
    <w:pPr>
      <w:jc w:val="both"/>
    </w:pPr>
  </w:style>
  <w:style w:type="table" w:styleId="Tablaconcuadrcula">
    <w:name w:val="Table Grid"/>
    <w:basedOn w:val="Tablanormal"/>
    <w:rsid w:val="00103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B15B6"/>
    <w:pPr>
      <w:ind w:left="720"/>
      <w:contextualSpacing/>
    </w:pPr>
  </w:style>
  <w:style w:type="character" w:styleId="Hipervnculo">
    <w:name w:val="Hyperlink"/>
    <w:rsid w:val="007115A4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3F62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F6223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10209-8165-4172-B9BE-F084C9FF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TRO</vt:lpstr>
    </vt:vector>
  </TitlesOfParts>
  <Company>Universidad Veracruzana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RO</dc:title>
  <dc:creator>Comercio Exterior</dc:creator>
  <cp:lastModifiedBy>Cuellar Gutierrez Rosa Maria</cp:lastModifiedBy>
  <cp:revision>5</cp:revision>
  <cp:lastPrinted>2019-08-08T18:02:00Z</cp:lastPrinted>
  <dcterms:created xsi:type="dcterms:W3CDTF">2021-11-05T13:52:00Z</dcterms:created>
  <dcterms:modified xsi:type="dcterms:W3CDTF">2021-12-22T18:52:00Z</dcterms:modified>
</cp:coreProperties>
</file>